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2B77E" w14:textId="2E8A8E5C" w:rsidR="009B301F" w:rsidRDefault="009B301F">
      <w:pPr>
        <w:rPr>
          <w:sz w:val="52"/>
          <w:szCs w:val="52"/>
        </w:rPr>
      </w:pPr>
    </w:p>
    <w:p w14:paraId="58F658A1" w14:textId="024BF166" w:rsidR="009B301F" w:rsidRPr="00FB3840" w:rsidRDefault="00E63D8E" w:rsidP="009B301F">
      <w:pPr>
        <w:jc w:val="center"/>
        <w:rPr>
          <w:rFonts w:ascii="KG Small Town Southern Girl" w:hAnsi="KG Small Town Southern Girl"/>
          <w:color w:val="002060"/>
          <w:sz w:val="72"/>
          <w:szCs w:val="72"/>
        </w:rPr>
      </w:pPr>
      <w:r>
        <w:rPr>
          <w:rFonts w:ascii="KG Small Town Southern Girl" w:hAnsi="KG Small Town Southern Girl"/>
          <w:color w:val="002060"/>
          <w:sz w:val="72"/>
          <w:szCs w:val="72"/>
        </w:rPr>
        <w:t>Executive Board Trustee</w:t>
      </w:r>
      <w:r w:rsidR="009B301F" w:rsidRPr="00FB3840">
        <w:rPr>
          <w:rFonts w:ascii="KG Small Town Southern Girl" w:hAnsi="KG Small Town Southern Girl"/>
          <w:color w:val="002060"/>
          <w:sz w:val="72"/>
          <w:szCs w:val="72"/>
        </w:rPr>
        <w:t xml:space="preserve"> Application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0"/>
        <w:gridCol w:w="4586"/>
      </w:tblGrid>
      <w:tr w:rsidR="009B301F" w:rsidRPr="00CE38A9" w14:paraId="14AA9A9E" w14:textId="77777777" w:rsidTr="000110E6">
        <w:trPr>
          <w:trHeight w:val="481"/>
        </w:trPr>
        <w:tc>
          <w:tcPr>
            <w:tcW w:w="4542" w:type="dxa"/>
          </w:tcPr>
          <w:p w14:paraId="7DB2FC11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</w:rPr>
            </w:pPr>
            <w:r w:rsidRPr="00FB3840">
              <w:rPr>
                <w:rFonts w:ascii="Street Corner" w:hAnsi="Street Corner" w:cs="Arial"/>
                <w:b/>
              </w:rPr>
              <w:t>Name:</w:t>
            </w:r>
          </w:p>
        </w:tc>
        <w:tc>
          <w:tcPr>
            <w:tcW w:w="4700" w:type="dxa"/>
            <w:vMerge w:val="restart"/>
          </w:tcPr>
          <w:p w14:paraId="567D0160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</w:rPr>
            </w:pPr>
            <w:r w:rsidRPr="00FB3840">
              <w:rPr>
                <w:rFonts w:ascii="Street Corner" w:hAnsi="Street Corner" w:cs="Arial"/>
                <w:b/>
              </w:rPr>
              <w:t>Address:</w:t>
            </w:r>
          </w:p>
        </w:tc>
      </w:tr>
      <w:tr w:rsidR="009B301F" w:rsidRPr="00CE38A9" w14:paraId="7301F6AE" w14:textId="77777777" w:rsidTr="000110E6">
        <w:trPr>
          <w:trHeight w:val="458"/>
        </w:trPr>
        <w:tc>
          <w:tcPr>
            <w:tcW w:w="4542" w:type="dxa"/>
          </w:tcPr>
          <w:p w14:paraId="6FFA5199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</w:rPr>
            </w:pPr>
            <w:r w:rsidRPr="00FB3840">
              <w:rPr>
                <w:rFonts w:ascii="Street Corner" w:hAnsi="Street Corner" w:cs="Arial"/>
                <w:b/>
              </w:rPr>
              <w:t>Phone number:</w:t>
            </w:r>
          </w:p>
        </w:tc>
        <w:tc>
          <w:tcPr>
            <w:tcW w:w="4700" w:type="dxa"/>
            <w:vMerge/>
          </w:tcPr>
          <w:p w14:paraId="71194F3E" w14:textId="77777777" w:rsidR="009B301F" w:rsidRPr="00CE38A9" w:rsidRDefault="009B301F" w:rsidP="005550E8">
            <w:pPr>
              <w:spacing w:after="0"/>
              <w:rPr>
                <w:rFonts w:ascii="Arial" w:hAnsi="Arial" w:cs="Arial"/>
              </w:rPr>
            </w:pPr>
          </w:p>
        </w:tc>
      </w:tr>
      <w:tr w:rsidR="009B301F" w:rsidRPr="00CE38A9" w14:paraId="340256EF" w14:textId="77777777" w:rsidTr="000110E6">
        <w:trPr>
          <w:trHeight w:val="457"/>
        </w:trPr>
        <w:tc>
          <w:tcPr>
            <w:tcW w:w="4542" w:type="dxa"/>
          </w:tcPr>
          <w:p w14:paraId="2D61667A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</w:rPr>
            </w:pPr>
            <w:r w:rsidRPr="00FB3840">
              <w:rPr>
                <w:rFonts w:ascii="Street Corner" w:hAnsi="Street Corner" w:cs="Arial"/>
                <w:b/>
              </w:rPr>
              <w:t>Mobile number:</w:t>
            </w:r>
          </w:p>
        </w:tc>
        <w:tc>
          <w:tcPr>
            <w:tcW w:w="4700" w:type="dxa"/>
            <w:vMerge/>
          </w:tcPr>
          <w:p w14:paraId="0CA51424" w14:textId="77777777" w:rsidR="009B301F" w:rsidRPr="00CE38A9" w:rsidRDefault="009B301F" w:rsidP="005550E8">
            <w:pPr>
              <w:spacing w:after="0"/>
              <w:rPr>
                <w:rFonts w:ascii="Arial" w:hAnsi="Arial" w:cs="Arial"/>
              </w:rPr>
            </w:pPr>
          </w:p>
        </w:tc>
      </w:tr>
      <w:tr w:rsidR="009B301F" w:rsidRPr="00CE38A9" w14:paraId="2C367B2B" w14:textId="77777777" w:rsidTr="000110E6">
        <w:trPr>
          <w:trHeight w:val="700"/>
        </w:trPr>
        <w:tc>
          <w:tcPr>
            <w:tcW w:w="4542" w:type="dxa"/>
          </w:tcPr>
          <w:p w14:paraId="58CDEEF5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</w:rPr>
            </w:pPr>
            <w:r w:rsidRPr="00FB3840">
              <w:rPr>
                <w:rFonts w:ascii="Street Corner" w:hAnsi="Street Corner" w:cs="Arial"/>
                <w:b/>
              </w:rPr>
              <w:t>Email address:</w:t>
            </w:r>
          </w:p>
        </w:tc>
        <w:tc>
          <w:tcPr>
            <w:tcW w:w="4700" w:type="dxa"/>
          </w:tcPr>
          <w:p w14:paraId="6F550890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  <w:sz w:val="28"/>
                <w:szCs w:val="28"/>
              </w:rPr>
            </w:pPr>
            <w:r w:rsidRPr="00FB3840">
              <w:rPr>
                <w:rFonts w:ascii="Street Corner" w:hAnsi="Street Corner" w:cs="Arial"/>
                <w:b/>
              </w:rPr>
              <w:t>Preferred method of contact:</w:t>
            </w:r>
          </w:p>
        </w:tc>
      </w:tr>
    </w:tbl>
    <w:p w14:paraId="411FE807" w14:textId="77777777" w:rsidR="009B301F" w:rsidRPr="00FB3840" w:rsidRDefault="009B301F" w:rsidP="009B301F">
      <w:pPr>
        <w:spacing w:after="0"/>
        <w:jc w:val="center"/>
        <w:rPr>
          <w:rFonts w:ascii="Street Corner" w:hAnsi="Street Corner"/>
          <w:b/>
          <w:sz w:val="16"/>
          <w:szCs w:val="16"/>
        </w:rPr>
      </w:pPr>
    </w:p>
    <w:p w14:paraId="0015325B" w14:textId="77777777" w:rsidR="00A87DE4" w:rsidRPr="00FB3840" w:rsidRDefault="00A87DE4" w:rsidP="00A87DE4">
      <w:pPr>
        <w:pStyle w:val="ListParagraph"/>
        <w:ind w:left="643"/>
        <w:rPr>
          <w:rFonts w:ascii="Street Corner" w:hAnsi="Street Corner" w:cs="Arial"/>
          <w:b/>
        </w:rPr>
      </w:pPr>
      <w:r w:rsidRPr="00FB3840">
        <w:rPr>
          <w:rFonts w:ascii="Street Corner" w:hAnsi="Street Corner" w:cs="Arial"/>
          <w:b/>
        </w:rPr>
        <w:t xml:space="preserve">Are you currently or have you used Mind’s services in the past </w:t>
      </w:r>
      <w:r w:rsidR="00204704">
        <w:rPr>
          <w:rFonts w:ascii="Street Corner" w:hAnsi="Street Corner" w:cs="Arial"/>
          <w:b/>
        </w:rPr>
        <w:t>twelve</w:t>
      </w:r>
      <w:r w:rsidRPr="00FB3840">
        <w:rPr>
          <w:rFonts w:ascii="Street Corner" w:hAnsi="Street Corner" w:cs="Arial"/>
          <w:b/>
        </w:rPr>
        <w:t xml:space="preserve"> months?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730"/>
      </w:tblGrid>
      <w:tr w:rsidR="00A87DE4" w:rsidRPr="00CE38A9" w14:paraId="64665BE5" w14:textId="77777777" w:rsidTr="005550E8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9906B" w14:textId="77777777" w:rsidR="00A87DE4" w:rsidRPr="00440B8A" w:rsidRDefault="00A87DE4" w:rsidP="005550E8">
            <w:pPr>
              <w:pStyle w:val="ListParagraph"/>
              <w:ind w:left="0"/>
              <w:rPr>
                <w:rFonts w:ascii="Street Corner" w:hAnsi="Street Corner" w:cs="Arial"/>
                <w:sz w:val="24"/>
                <w:szCs w:val="24"/>
                <w:lang w:eastAsia="en-US"/>
              </w:rPr>
            </w:pPr>
            <w:r w:rsidRPr="00440B8A">
              <w:rPr>
                <w:rFonts w:ascii="Street Corner" w:hAnsi="Street Corner" w:cs="Arial"/>
                <w:sz w:val="24"/>
                <w:szCs w:val="24"/>
              </w:rPr>
              <w:t>Yes (please tick)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63E06" w14:textId="77777777" w:rsidR="00A87DE4" w:rsidRPr="00440B8A" w:rsidRDefault="00A87DE4" w:rsidP="005550E8">
            <w:pPr>
              <w:pStyle w:val="ListParagraph"/>
              <w:ind w:left="0"/>
              <w:rPr>
                <w:rFonts w:ascii="Street Corner" w:hAnsi="Street Corner" w:cs="Arial"/>
                <w:sz w:val="24"/>
                <w:szCs w:val="24"/>
                <w:lang w:eastAsia="en-US"/>
              </w:rPr>
            </w:pPr>
            <w:r w:rsidRPr="00440B8A">
              <w:rPr>
                <w:rFonts w:ascii="Street Corner" w:hAnsi="Street Corner" w:cs="Arial"/>
                <w:sz w:val="24"/>
                <w:szCs w:val="24"/>
              </w:rPr>
              <w:t>No (please tick)</w:t>
            </w:r>
          </w:p>
        </w:tc>
      </w:tr>
      <w:tr w:rsidR="00A87DE4" w:rsidRPr="00CE38A9" w14:paraId="680AFCE7" w14:textId="77777777" w:rsidTr="005550E8">
        <w:tc>
          <w:tcPr>
            <w:tcW w:w="10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59BA" w14:textId="77777777" w:rsidR="00A87DE4" w:rsidRPr="00440B8A" w:rsidRDefault="00A87DE4" w:rsidP="005550E8">
            <w:pPr>
              <w:pStyle w:val="ListParagraph"/>
              <w:ind w:left="0"/>
              <w:rPr>
                <w:rFonts w:ascii="Street Corner" w:hAnsi="Street Corner" w:cs="Arial"/>
                <w:sz w:val="24"/>
                <w:szCs w:val="24"/>
              </w:rPr>
            </w:pPr>
            <w:r w:rsidRPr="00440B8A">
              <w:rPr>
                <w:rFonts w:ascii="Street Corner" w:hAnsi="Street Corner" w:cs="Arial"/>
                <w:sz w:val="24"/>
                <w:szCs w:val="24"/>
              </w:rPr>
              <w:t>If so, what service and when?</w:t>
            </w:r>
          </w:p>
          <w:p w14:paraId="4ADEFFDF" w14:textId="77777777" w:rsidR="00440B8A" w:rsidRPr="00440B8A" w:rsidRDefault="00440B8A" w:rsidP="005550E8">
            <w:pPr>
              <w:pStyle w:val="ListParagraph"/>
              <w:ind w:left="0"/>
              <w:rPr>
                <w:rFonts w:ascii="Street Corner" w:hAnsi="Street Corner" w:cs="Arial"/>
                <w:sz w:val="24"/>
                <w:szCs w:val="24"/>
                <w:lang w:eastAsia="en-US"/>
              </w:rPr>
            </w:pPr>
          </w:p>
        </w:tc>
      </w:tr>
    </w:tbl>
    <w:p w14:paraId="08952388" w14:textId="77777777" w:rsidR="00A87DE4" w:rsidRDefault="00A87DE4" w:rsidP="009B301F">
      <w:pPr>
        <w:spacing w:after="0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972FF" w:rsidRPr="00CE38A9" w14:paraId="6463EB1E" w14:textId="77777777" w:rsidTr="00CE38A9">
        <w:trPr>
          <w:trHeight w:val="3893"/>
        </w:trPr>
        <w:tc>
          <w:tcPr>
            <w:tcW w:w="9242" w:type="dxa"/>
            <w:shd w:val="clear" w:color="auto" w:fill="auto"/>
          </w:tcPr>
          <w:p w14:paraId="5C80C450" w14:textId="5308E6E5" w:rsidR="002972FF" w:rsidRPr="00257F67" w:rsidRDefault="002972FF" w:rsidP="00CE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  <w:r w:rsidRPr="00B2191E">
              <w:rPr>
                <w:rFonts w:ascii="Street Corner" w:hAnsi="Street Corner" w:cs="Arial"/>
                <w:b/>
                <w:bCs/>
                <w:sz w:val="24"/>
                <w:szCs w:val="24"/>
              </w:rPr>
              <w:t>Please tell us about any experience</w:t>
            </w:r>
            <w:r w:rsidR="00A87DE4" w:rsidRPr="00B2191E">
              <w:rPr>
                <w:rFonts w:ascii="Street Corner" w:hAnsi="Street Corner" w:cs="Arial"/>
                <w:b/>
                <w:bCs/>
                <w:sz w:val="24"/>
                <w:szCs w:val="24"/>
              </w:rPr>
              <w:t>, skills</w:t>
            </w:r>
            <w:r w:rsidR="00A829E3" w:rsidRPr="00B2191E">
              <w:rPr>
                <w:rFonts w:ascii="Street Corner" w:hAnsi="Street Corner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C13B9">
              <w:rPr>
                <w:rFonts w:ascii="Street Corner" w:hAnsi="Street Corner" w:cs="Arial"/>
                <w:b/>
                <w:bCs/>
                <w:sz w:val="24"/>
                <w:szCs w:val="24"/>
              </w:rPr>
              <w:t>or examples of work</w:t>
            </w:r>
            <w:r w:rsidRPr="00B2191E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 that you have that is relevant to this role</w:t>
            </w:r>
            <w:r w:rsidR="00257F67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 – In doing this please address the skills, </w:t>
            </w:r>
            <w:r w:rsidR="005E7DC3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attributes, values and behaviours </w:t>
            </w:r>
            <w:r w:rsidR="00257F67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highlighted in the recruitment pack: </w:t>
            </w:r>
            <w:r w:rsidR="00A87DE4" w:rsidRPr="00B2191E">
              <w:rPr>
                <w:rFonts w:ascii="Street Corner" w:hAnsi="Street Corner" w:cs="Arial"/>
                <w:bCs/>
                <w:sz w:val="24"/>
                <w:szCs w:val="24"/>
              </w:rPr>
              <w:t>(</w:t>
            </w:r>
            <w:r w:rsidR="00FB3840" w:rsidRPr="00B2191E">
              <w:rPr>
                <w:rFonts w:ascii="Street Corner" w:hAnsi="Street Corner" w:cs="Arial"/>
                <w:bCs/>
                <w:sz w:val="24"/>
                <w:szCs w:val="24"/>
              </w:rPr>
              <w:t>c</w:t>
            </w:r>
            <w:r w:rsidR="00A87DE4" w:rsidRPr="00B2191E">
              <w:rPr>
                <w:rFonts w:ascii="Street Corner" w:hAnsi="Street Corner" w:cs="Arial"/>
                <w:bCs/>
                <w:sz w:val="24"/>
                <w:szCs w:val="24"/>
              </w:rPr>
              <w:t>ontinue on a separate sheet if necessary)</w:t>
            </w:r>
          </w:p>
          <w:p w14:paraId="52F81BD6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DD97A7C" w14:textId="1F05A985" w:rsidR="002972FF" w:rsidRDefault="002972FF" w:rsidP="00257F6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74526DD" w14:textId="72F0B410" w:rsidR="00257F67" w:rsidRDefault="00257F67" w:rsidP="00257F6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738CA78" w14:textId="78BC0C6C" w:rsidR="00257F67" w:rsidRDefault="00257F67" w:rsidP="00257F6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135793A" w14:textId="5B7898C9" w:rsidR="00257F67" w:rsidRDefault="00257F67" w:rsidP="00257F6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C8A3461" w14:textId="1D085385" w:rsidR="00257F67" w:rsidRDefault="00257F67" w:rsidP="00257F6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378C678" w14:textId="2B62C96E" w:rsidR="00257F67" w:rsidRDefault="00257F67" w:rsidP="00257F6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07D640A7" w14:textId="417B0948" w:rsidR="00257F67" w:rsidRDefault="00257F67" w:rsidP="00257F6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56BF805C" w14:textId="0BAC2510" w:rsidR="00257F67" w:rsidRDefault="00257F67" w:rsidP="00257F6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6168FE8" w14:textId="77777777" w:rsidR="00257F67" w:rsidRPr="00CE38A9" w:rsidRDefault="00257F67" w:rsidP="00257F6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5B3CB63F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3286880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03DD9A2" w14:textId="77777777" w:rsidR="00A87DE4" w:rsidRPr="00CE38A9" w:rsidRDefault="00A87DE4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FD2DB3D" w14:textId="77777777" w:rsidR="00A87DE4" w:rsidRPr="00CE38A9" w:rsidRDefault="00A87DE4" w:rsidP="00CE38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731A6A1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6D22CD5" w14:textId="77777777" w:rsidR="00A87DE4" w:rsidRPr="00CE38A9" w:rsidRDefault="00A87DE4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80E9FA6" w14:textId="77777777" w:rsidR="002972FF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40F8CF3" w14:textId="77777777" w:rsidR="000110E6" w:rsidRDefault="000110E6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39F4AD4" w14:textId="77777777" w:rsidR="000110E6" w:rsidRDefault="000110E6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10666EE" w14:textId="77777777" w:rsidR="000110E6" w:rsidRDefault="000110E6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DA78FFA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04B49A8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35571B8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FF888D2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CA5A61F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9E2D832" w14:textId="0A9BA0DC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F76C8C7" w14:textId="5B013E40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9BE13C9" w14:textId="6C09ED7E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3E8F50E" w14:textId="4D1041CC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3D77FCD" w14:textId="77777777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F2154A7" w14:textId="77777777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9F95E75" w14:textId="7EA98CFC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992A19F" w14:textId="194F3731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F0511E5" w14:textId="508C2F6B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D0402AD" w14:textId="0DE7626B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0B765DC" w14:textId="16CB6B3C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4DDAD20" w14:textId="174758D1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726FDE4" w14:textId="1DE6D940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C293E09" w14:textId="153DAFEF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A9318B8" w14:textId="7828542F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E328D54" w14:textId="3464ABE7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5239556" w14:textId="1124C49C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A974945" w14:textId="28E2C98A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F5A7512" w14:textId="6C4A0762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F0A1E41" w14:textId="723793EE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932F617" w14:textId="1317A819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D989576" w14:textId="31AA8332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577D8E5" w14:textId="11C8D130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00DEBFD" w14:textId="112322AD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BF6118E" w14:textId="7A0C2BBB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FF69926" w14:textId="725E1627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E84BDB9" w14:textId="656F16E1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1CDAA2D" w14:textId="7A066486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24B6356" w14:textId="012EC16C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9BF0447" w14:textId="301412E7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D25F7B8" w14:textId="049D127B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8DABAD9" w14:textId="1A3ED939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82010A2" w14:textId="012B0826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AE43F7E" w14:textId="5164ACA0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E3F5210" w14:textId="7E3C04C7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F9045BF" w14:textId="3CD0892D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72B668E" w14:textId="470A1BF2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9DEDBE4" w14:textId="25A6B6E3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7C2DC03" w14:textId="597F25BF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DD7F53D" w14:textId="60E811BB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1FD146A" w14:textId="25050C6A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DB9F32F" w14:textId="71B32026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FE535FB" w14:textId="1754D8D8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D0F9749" w14:textId="4A2B8391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263266C" w14:textId="30C5C16C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D9A0AF4" w14:textId="09A2FE66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D0634AB" w14:textId="021F6502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972ABE3" w14:textId="0F38D2C0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1F9CB76" w14:textId="36FF2F8B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6CFB621" w14:textId="198B1537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7B990F6" w14:textId="74FAE6C2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873A5EC" w14:textId="67B13BE7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553FFB6" w14:textId="5285A715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C67B2C8" w14:textId="6142A0E9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423E708" w14:textId="0062F653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F908E83" w14:textId="17B838EC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16C64DE" w14:textId="066655CB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EF6089E" w14:textId="5FB54DE5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97A2262" w14:textId="6D85DB6C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33FA590" w14:textId="7BBF4B5E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4BB4EFB" w14:textId="50D1DA82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DB899A6" w14:textId="4DEB48C6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653BB1B" w14:textId="653DD937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0C30E17" w14:textId="26004C8B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4852F35" w14:textId="347105BB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EF5ABFA" w14:textId="61D375E0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85E0D7C" w14:textId="1B38123C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1204683" w14:textId="5E3DEAB3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861D070" w14:textId="2B861262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17C0E32" w14:textId="1F3970C7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9A8493F" w14:textId="480EF69D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117C147" w14:textId="77777777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E8C9CFA" w14:textId="77777777" w:rsidR="000110E6" w:rsidRPr="00CE38A9" w:rsidRDefault="000110E6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36F001B" w14:textId="77777777" w:rsidR="00A87DE4" w:rsidRPr="00CE38A9" w:rsidRDefault="00A87DE4" w:rsidP="00CE38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683FB989" w14:textId="77777777" w:rsidR="00B97E41" w:rsidRPr="00B97E41" w:rsidRDefault="00B97E41" w:rsidP="00B97E41">
      <w:pPr>
        <w:spacing w:after="0"/>
        <w:rPr>
          <w:rFonts w:ascii="Arial" w:hAnsi="Arial" w:cs="Arial"/>
          <w:b/>
          <w:sz w:val="16"/>
          <w:szCs w:val="16"/>
        </w:rPr>
      </w:pPr>
    </w:p>
    <w:p w14:paraId="6FBD9C3A" w14:textId="075E64EA" w:rsidR="002F069E" w:rsidRDefault="002F069E" w:rsidP="00A87DE4">
      <w:pPr>
        <w:rPr>
          <w:rFonts w:ascii="KG Small Town Southern Girl" w:hAnsi="KG Small Town Southern Girl" w:cs="Arial"/>
          <w:b/>
          <w:sz w:val="28"/>
          <w:szCs w:val="28"/>
        </w:rPr>
      </w:pPr>
    </w:p>
    <w:p w14:paraId="581F46A5" w14:textId="77777777" w:rsidR="00A87DE4" w:rsidRPr="00FB3840" w:rsidRDefault="00FC13B9" w:rsidP="00A87DE4">
      <w:pPr>
        <w:rPr>
          <w:rFonts w:ascii="Street Corner" w:hAnsi="Street Corner" w:cs="Arial"/>
          <w:b/>
        </w:rPr>
      </w:pPr>
      <w:r>
        <w:rPr>
          <w:rFonts w:ascii="Street Corner" w:hAnsi="Street Corner" w:cs="Arial"/>
          <w:b/>
        </w:rPr>
        <w:t>Please detail any qualifications</w:t>
      </w:r>
      <w:r w:rsidR="00A87DE4" w:rsidRPr="00FB3840">
        <w:rPr>
          <w:rFonts w:ascii="Street Corner" w:hAnsi="Street Corner" w:cs="Arial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0"/>
        <w:gridCol w:w="2696"/>
      </w:tblGrid>
      <w:tr w:rsidR="00A87DE4" w:rsidRPr="00CE38A9" w14:paraId="429A8A9F" w14:textId="77777777" w:rsidTr="007E6BB2">
        <w:trPr>
          <w:trHeight w:val="186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FF3C" w14:textId="77777777" w:rsidR="00A87DE4" w:rsidRPr="00FB3840" w:rsidRDefault="00A87DE4" w:rsidP="005550E8">
            <w:pPr>
              <w:pStyle w:val="ListParagraph"/>
              <w:ind w:left="0"/>
              <w:jc w:val="center"/>
              <w:rPr>
                <w:rFonts w:ascii="Street Corner" w:hAnsi="Street Corner" w:cs="Arial"/>
                <w:b/>
                <w:lang w:eastAsia="en-US"/>
              </w:rPr>
            </w:pPr>
            <w:r w:rsidRPr="00FB3840">
              <w:rPr>
                <w:rFonts w:ascii="Street Corner" w:hAnsi="Street Corner" w:cs="Arial"/>
                <w:b/>
                <w:lang w:eastAsia="en-US"/>
              </w:rPr>
              <w:t>Qualification Title and Awarding Body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D6BBB" w14:textId="77777777" w:rsidR="00A87DE4" w:rsidRPr="00FB3840" w:rsidRDefault="00A87DE4" w:rsidP="005550E8">
            <w:pPr>
              <w:pStyle w:val="ListParagraph"/>
              <w:ind w:left="0"/>
              <w:jc w:val="center"/>
              <w:rPr>
                <w:rFonts w:ascii="Street Corner" w:hAnsi="Street Corner" w:cs="Arial"/>
                <w:b/>
                <w:lang w:eastAsia="en-US"/>
              </w:rPr>
            </w:pPr>
            <w:r w:rsidRPr="00FB3840">
              <w:rPr>
                <w:rFonts w:ascii="Street Corner" w:hAnsi="Street Corner" w:cs="Arial"/>
                <w:b/>
                <w:lang w:eastAsia="en-US"/>
              </w:rPr>
              <w:t>Date Completed</w:t>
            </w:r>
          </w:p>
        </w:tc>
      </w:tr>
      <w:tr w:rsidR="00A87DE4" w:rsidRPr="00CE38A9" w14:paraId="15F59858" w14:textId="77777777" w:rsidTr="00195B21">
        <w:trPr>
          <w:trHeight w:val="11383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D6779" w14:textId="77777777" w:rsidR="00A87DE4" w:rsidRDefault="00A87DE4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61288F05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637669D1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6548A786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211F572C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5FC7E41E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6B21AE69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029CB1A3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474877C2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710B37E4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0C91A2F4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0B4F2A1A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1124F392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25EC47C7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7D5438AD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1DB04043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044C8801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2D2E2211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1D1F6205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150DA7CB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14AD6645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3B8B9A58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099B167C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0F6106A5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37F481B6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3DC4DD9D" w14:textId="1848B27F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A06F" w14:textId="77777777" w:rsidR="00A87DE4" w:rsidRDefault="00A87DE4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</w:tc>
      </w:tr>
    </w:tbl>
    <w:p w14:paraId="09E22F87" w14:textId="77777777" w:rsidR="00440B8A" w:rsidRDefault="00440B8A" w:rsidP="00B97E41">
      <w:pPr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40B8A" w:rsidRPr="00CE38A9" w14:paraId="51697B38" w14:textId="77777777" w:rsidTr="00257F67">
        <w:trPr>
          <w:trHeight w:val="5603"/>
        </w:trPr>
        <w:tc>
          <w:tcPr>
            <w:tcW w:w="9242" w:type="dxa"/>
            <w:shd w:val="clear" w:color="auto" w:fill="auto"/>
          </w:tcPr>
          <w:p w14:paraId="4546136D" w14:textId="7BC5E674" w:rsidR="00440B8A" w:rsidRPr="00FB3840" w:rsidRDefault="00440B8A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  <w:r w:rsidRPr="00FB3840">
              <w:rPr>
                <w:rFonts w:ascii="Street Corner" w:hAnsi="Street Corner" w:cs="Arial"/>
                <w:b/>
                <w:bCs/>
                <w:sz w:val="24"/>
                <w:szCs w:val="24"/>
              </w:rPr>
              <w:lastRenderedPageBreak/>
              <w:t xml:space="preserve">Please tell </w:t>
            </w:r>
            <w:r w:rsidR="00FC13B9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us why you want to </w:t>
            </w:r>
            <w:r w:rsidR="0004261A">
              <w:rPr>
                <w:rFonts w:ascii="Street Corner" w:hAnsi="Street Corner" w:cs="Arial"/>
                <w:b/>
                <w:bCs/>
                <w:sz w:val="24"/>
                <w:szCs w:val="24"/>
              </w:rPr>
              <w:t>volunteer</w:t>
            </w:r>
            <w:r w:rsidR="00FC13B9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 with</w:t>
            </w:r>
            <w:r w:rsidRPr="00FB3840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 Mind and what you feel you will bring to this role</w:t>
            </w:r>
            <w:r>
              <w:rPr>
                <w:rFonts w:ascii="Street Corner" w:hAnsi="Street Corner" w:cs="Arial"/>
                <w:b/>
                <w:bCs/>
                <w:sz w:val="24"/>
                <w:szCs w:val="24"/>
              </w:rPr>
              <w:t>.</w:t>
            </w:r>
          </w:p>
          <w:p w14:paraId="2C641E15" w14:textId="77777777" w:rsidR="00440B8A" w:rsidRPr="00CE38A9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7E2CB2C" w14:textId="77777777" w:rsidR="00440B8A" w:rsidRPr="00CE38A9" w:rsidRDefault="00440B8A" w:rsidP="00257F6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72990BA8" w14:textId="77777777" w:rsidR="00440B8A" w:rsidRPr="00CE38A9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4612078" w14:textId="77777777" w:rsidR="00440B8A" w:rsidRPr="00CE38A9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D277FEC" w14:textId="77777777" w:rsidR="00440B8A" w:rsidRPr="00CE38A9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F6362F6" w14:textId="77777777" w:rsidR="00440B8A" w:rsidRPr="00CE38A9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2D87C98" w14:textId="77777777" w:rsidR="00440B8A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6308532" w14:textId="77777777" w:rsidR="00440B8A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E72AEEB" w14:textId="77777777" w:rsidR="00440B8A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0AD72D2" w14:textId="77777777" w:rsidR="00440B8A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91AA918" w14:textId="77777777" w:rsidR="00440B8A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ED5F082" w14:textId="77777777" w:rsidR="00440B8A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0788F8F" w14:textId="77777777" w:rsidR="00440B8A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C281CD1" w14:textId="77777777" w:rsidR="00440B8A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9E65CC9" w14:textId="77777777" w:rsidR="00440B8A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5826336" w14:textId="77777777" w:rsidR="001279B9" w:rsidRDefault="001279B9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624E071" w14:textId="77777777" w:rsidR="001279B9" w:rsidRDefault="001279B9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FC31003" w14:textId="77777777" w:rsidR="001279B9" w:rsidRDefault="001279B9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94A2F71" w14:textId="77777777" w:rsidR="001279B9" w:rsidRDefault="001279B9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E0AA830" w14:textId="77777777" w:rsidR="001279B9" w:rsidRPr="00CE38A9" w:rsidRDefault="001279B9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9E324BB" w14:textId="77777777" w:rsidR="00440B8A" w:rsidRPr="00CE38A9" w:rsidRDefault="00440B8A" w:rsidP="00257F6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A051E56" w14:textId="77777777" w:rsidR="00440B8A" w:rsidRPr="00CE38A9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40B8A" w:rsidRPr="00FB3840" w14:paraId="054E30BA" w14:textId="77777777" w:rsidTr="00257F67">
        <w:trPr>
          <w:trHeight w:val="4456"/>
        </w:trPr>
        <w:tc>
          <w:tcPr>
            <w:tcW w:w="9242" w:type="dxa"/>
            <w:shd w:val="clear" w:color="auto" w:fill="auto"/>
          </w:tcPr>
          <w:p w14:paraId="56A8F31A" w14:textId="77777777" w:rsidR="00440B8A" w:rsidRDefault="00440B8A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  <w:r w:rsidRPr="00FB3840">
              <w:rPr>
                <w:rFonts w:ascii="Street Corner" w:hAnsi="Street Corner" w:cs="Arial"/>
                <w:b/>
                <w:bCs/>
                <w:sz w:val="24"/>
                <w:szCs w:val="24"/>
              </w:rPr>
              <w:t>Any other information</w:t>
            </w:r>
            <w:r w:rsidR="000110E6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 you would like us to know?</w:t>
            </w:r>
          </w:p>
          <w:p w14:paraId="2A830B88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005E2725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3710558A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08AE513A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226EC183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0E029536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1422EB32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1AA5A7F2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6028AD07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1382D5A4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1D4A9DDE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52970458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068E94BD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26ECD84D" w14:textId="3A20F936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1E055B25" w14:textId="4E865BB4" w:rsidR="00257F67" w:rsidRDefault="00257F67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1378EA40" w14:textId="20BF5545" w:rsidR="00257F67" w:rsidRDefault="00257F67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6736FE7F" w14:textId="43CE4473" w:rsidR="00257F67" w:rsidRDefault="00257F67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5B24C259" w14:textId="2C40B09E" w:rsidR="00257F67" w:rsidRDefault="00257F67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48C46089" w14:textId="30B83805" w:rsidR="00257F67" w:rsidRDefault="00257F67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2649DFE6" w14:textId="7B1F4A5A" w:rsidR="00257F67" w:rsidRDefault="00257F67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7A7449B1" w14:textId="77777777" w:rsidR="00257F67" w:rsidRDefault="00257F67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6732B9F1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201446B1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44E8BC9B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2F986B03" w14:textId="77777777" w:rsidR="002F069E" w:rsidRPr="00FB3840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</w:tc>
      </w:tr>
    </w:tbl>
    <w:p w14:paraId="23B012DC" w14:textId="77777777" w:rsidR="002972FF" w:rsidRPr="009B301F" w:rsidRDefault="002972FF" w:rsidP="001E60A5">
      <w:pPr>
        <w:spacing w:after="0"/>
        <w:rPr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38"/>
        <w:gridCol w:w="4604"/>
        <w:gridCol w:w="46"/>
      </w:tblGrid>
      <w:tr w:rsidR="009B301F" w:rsidRPr="00CE38A9" w14:paraId="418C79D9" w14:textId="77777777" w:rsidTr="00BA774E">
        <w:trPr>
          <w:trHeight w:val="1338"/>
        </w:trPr>
        <w:tc>
          <w:tcPr>
            <w:tcW w:w="9288" w:type="dxa"/>
            <w:gridSpan w:val="3"/>
            <w:shd w:val="clear" w:color="auto" w:fill="auto"/>
          </w:tcPr>
          <w:p w14:paraId="34D039BF" w14:textId="77777777" w:rsidR="001E60A5" w:rsidRPr="00B2191E" w:rsidRDefault="001E60A5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</w:pPr>
            <w:r w:rsidRPr="00B2191E"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  <w:lastRenderedPageBreak/>
              <w:t>References</w:t>
            </w:r>
          </w:p>
          <w:p w14:paraId="3344143A" w14:textId="77777777" w:rsidR="001E60A5" w:rsidRPr="00FB3840" w:rsidRDefault="001E60A5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</w:rPr>
            </w:pPr>
          </w:p>
          <w:p w14:paraId="7ACC0404" w14:textId="77777777" w:rsidR="00086D1E" w:rsidRDefault="002972FF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</w:rPr>
            </w:pPr>
            <w:r w:rsidRPr="00FB3840">
              <w:rPr>
                <w:rFonts w:ascii="Street Corner" w:hAnsi="Street Corner" w:cs="Arial"/>
                <w:sz w:val="24"/>
              </w:rPr>
              <w:t xml:space="preserve">Please provide details of </w:t>
            </w:r>
            <w:r w:rsidRPr="00FB3840">
              <w:rPr>
                <w:rFonts w:ascii="Street Corner" w:hAnsi="Street Corner" w:cs="Arial"/>
                <w:b/>
                <w:sz w:val="24"/>
              </w:rPr>
              <w:t>two referees</w:t>
            </w:r>
            <w:r w:rsidR="00333645" w:rsidRPr="00FB3840">
              <w:rPr>
                <w:rFonts w:ascii="Street Corner" w:hAnsi="Street Corner" w:cs="Arial"/>
                <w:sz w:val="24"/>
              </w:rPr>
              <w:t xml:space="preserve"> that</w:t>
            </w:r>
            <w:r w:rsidRPr="00FB3840">
              <w:rPr>
                <w:rFonts w:ascii="Street Corner" w:hAnsi="Street Corner" w:cs="Arial"/>
                <w:sz w:val="24"/>
              </w:rPr>
              <w:t xml:space="preserve"> we </w:t>
            </w:r>
            <w:r w:rsidR="00333645" w:rsidRPr="00FB3840">
              <w:rPr>
                <w:rFonts w:ascii="Street Corner" w:hAnsi="Street Corner" w:cs="Arial"/>
                <w:sz w:val="24"/>
              </w:rPr>
              <w:t xml:space="preserve">can </w:t>
            </w:r>
            <w:r w:rsidRPr="00FB3840">
              <w:rPr>
                <w:rFonts w:ascii="Street Corner" w:hAnsi="Street Corner" w:cs="Arial"/>
                <w:sz w:val="24"/>
              </w:rPr>
              <w:t xml:space="preserve">contact. </w:t>
            </w:r>
          </w:p>
          <w:p w14:paraId="55C8C59E" w14:textId="6C4DABFD" w:rsidR="002972FF" w:rsidRPr="00FB3840" w:rsidRDefault="002972FF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</w:rPr>
            </w:pPr>
            <w:r w:rsidRPr="00FB3840">
              <w:rPr>
                <w:rFonts w:ascii="Street Corner" w:hAnsi="Street Corner" w:cs="Arial"/>
                <w:sz w:val="24"/>
              </w:rPr>
              <w:t>They will be asked to comment on:</w:t>
            </w:r>
          </w:p>
          <w:p w14:paraId="1252225B" w14:textId="77777777" w:rsidR="00333645" w:rsidRPr="00FB3840" w:rsidRDefault="00333645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</w:rPr>
            </w:pPr>
          </w:p>
          <w:p w14:paraId="73FCBC5F" w14:textId="77777777" w:rsidR="002972FF" w:rsidRPr="00FB3840" w:rsidRDefault="002972FF" w:rsidP="00CE38A9">
            <w:pPr>
              <w:numPr>
                <w:ilvl w:val="0"/>
                <w:numId w:val="1"/>
              </w:num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Your ability to work sensitively with people</w:t>
            </w:r>
          </w:p>
          <w:p w14:paraId="41D37502" w14:textId="77777777" w:rsidR="002972FF" w:rsidRPr="00FB3840" w:rsidRDefault="002972FF" w:rsidP="00CE38A9">
            <w:pPr>
              <w:numPr>
                <w:ilvl w:val="0"/>
                <w:numId w:val="1"/>
              </w:num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Your trustworthiness, honesty and reliability</w:t>
            </w:r>
          </w:p>
          <w:p w14:paraId="683CA82A" w14:textId="77777777" w:rsidR="009B301F" w:rsidRPr="00FB3840" w:rsidRDefault="002972FF" w:rsidP="00CE38A9">
            <w:pPr>
              <w:numPr>
                <w:ilvl w:val="0"/>
                <w:numId w:val="1"/>
              </w:num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Your ability to fulfil this volunteer role at Mind</w:t>
            </w:r>
          </w:p>
          <w:p w14:paraId="7A0C364F" w14:textId="77777777" w:rsidR="001E60A5" w:rsidRPr="00CE38A9" w:rsidRDefault="001E60A5" w:rsidP="00CE38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72FF" w:rsidRPr="00CE38A9" w14:paraId="28EE0DE7" w14:textId="77777777" w:rsidTr="00BA774E">
        <w:trPr>
          <w:trHeight w:val="314"/>
        </w:trPr>
        <w:tc>
          <w:tcPr>
            <w:tcW w:w="9288" w:type="dxa"/>
            <w:gridSpan w:val="3"/>
            <w:shd w:val="clear" w:color="auto" w:fill="auto"/>
          </w:tcPr>
          <w:p w14:paraId="452B4B21" w14:textId="77777777" w:rsidR="002972FF" w:rsidRPr="00FB3840" w:rsidRDefault="002972FF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</w:pPr>
            <w:r w:rsidRPr="00FB3840"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  <w:t>Referee 1</w:t>
            </w:r>
          </w:p>
        </w:tc>
      </w:tr>
      <w:tr w:rsidR="002972FF" w:rsidRPr="00CE38A9" w14:paraId="0E512EA6" w14:textId="77777777" w:rsidTr="00BA774E">
        <w:trPr>
          <w:trHeight w:val="805"/>
        </w:trPr>
        <w:tc>
          <w:tcPr>
            <w:tcW w:w="4638" w:type="dxa"/>
            <w:shd w:val="clear" w:color="auto" w:fill="auto"/>
          </w:tcPr>
          <w:p w14:paraId="4F981362" w14:textId="77777777" w:rsidR="002972F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Name:</w:t>
            </w:r>
          </w:p>
        </w:tc>
        <w:tc>
          <w:tcPr>
            <w:tcW w:w="4650" w:type="dxa"/>
            <w:gridSpan w:val="2"/>
            <w:vMerge w:val="restart"/>
            <w:shd w:val="clear" w:color="auto" w:fill="auto"/>
          </w:tcPr>
          <w:p w14:paraId="182C86D9" w14:textId="77777777" w:rsidR="002972FF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Address and post code:</w:t>
            </w:r>
          </w:p>
          <w:p w14:paraId="7F3DEA0D" w14:textId="77777777" w:rsidR="00440B8A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0548EFE9" w14:textId="77777777" w:rsidR="00440B8A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5A28626F" w14:textId="77777777" w:rsidR="00440B8A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5A551D48" w14:textId="77777777" w:rsidR="00440B8A" w:rsidRPr="00FB3840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</w:tr>
      <w:tr w:rsidR="002972FF" w:rsidRPr="00CE38A9" w14:paraId="5BA6390A" w14:textId="77777777" w:rsidTr="00BA774E">
        <w:trPr>
          <w:trHeight w:val="493"/>
        </w:trPr>
        <w:tc>
          <w:tcPr>
            <w:tcW w:w="4638" w:type="dxa"/>
            <w:shd w:val="clear" w:color="auto" w:fill="auto"/>
          </w:tcPr>
          <w:p w14:paraId="5B774176" w14:textId="77777777" w:rsidR="002972F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Phone number:</w:t>
            </w:r>
          </w:p>
        </w:tc>
        <w:tc>
          <w:tcPr>
            <w:tcW w:w="4650" w:type="dxa"/>
            <w:gridSpan w:val="2"/>
            <w:vMerge/>
            <w:shd w:val="clear" w:color="auto" w:fill="auto"/>
          </w:tcPr>
          <w:p w14:paraId="09173DB0" w14:textId="77777777" w:rsidR="002972FF" w:rsidRPr="00CE38A9" w:rsidRDefault="002972FF" w:rsidP="00CE38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301F" w:rsidRPr="00CE38A9" w14:paraId="2E93208C" w14:textId="77777777" w:rsidTr="00BA774E">
        <w:trPr>
          <w:trHeight w:val="514"/>
        </w:trPr>
        <w:tc>
          <w:tcPr>
            <w:tcW w:w="4638" w:type="dxa"/>
            <w:shd w:val="clear" w:color="auto" w:fill="auto"/>
          </w:tcPr>
          <w:p w14:paraId="12E72601" w14:textId="77777777" w:rsidR="009B301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Email address:</w:t>
            </w:r>
          </w:p>
        </w:tc>
        <w:tc>
          <w:tcPr>
            <w:tcW w:w="4650" w:type="dxa"/>
            <w:gridSpan w:val="2"/>
            <w:shd w:val="clear" w:color="auto" w:fill="auto"/>
          </w:tcPr>
          <w:p w14:paraId="48A9A105" w14:textId="77777777" w:rsidR="009B301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Relationship to you:</w:t>
            </w:r>
          </w:p>
        </w:tc>
      </w:tr>
      <w:tr w:rsidR="002972FF" w:rsidRPr="00CE38A9" w14:paraId="0AB1F85A" w14:textId="77777777" w:rsidTr="00BA774E">
        <w:trPr>
          <w:trHeight w:val="322"/>
        </w:trPr>
        <w:tc>
          <w:tcPr>
            <w:tcW w:w="9288" w:type="dxa"/>
            <w:gridSpan w:val="3"/>
            <w:shd w:val="clear" w:color="auto" w:fill="auto"/>
          </w:tcPr>
          <w:p w14:paraId="5D546BA1" w14:textId="77777777" w:rsidR="002972FF" w:rsidRPr="00FB3840" w:rsidRDefault="002972FF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</w:pPr>
            <w:r w:rsidRPr="00FB3840"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  <w:t>Referee 2</w:t>
            </w:r>
          </w:p>
        </w:tc>
      </w:tr>
      <w:tr w:rsidR="002972FF" w:rsidRPr="00CE38A9" w14:paraId="1DF19377" w14:textId="77777777" w:rsidTr="00BA774E">
        <w:trPr>
          <w:trHeight w:val="814"/>
        </w:trPr>
        <w:tc>
          <w:tcPr>
            <w:tcW w:w="4638" w:type="dxa"/>
            <w:shd w:val="clear" w:color="auto" w:fill="auto"/>
          </w:tcPr>
          <w:p w14:paraId="689147A5" w14:textId="77777777" w:rsidR="002972F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Name:</w:t>
            </w:r>
          </w:p>
        </w:tc>
        <w:tc>
          <w:tcPr>
            <w:tcW w:w="4650" w:type="dxa"/>
            <w:gridSpan w:val="2"/>
            <w:vMerge w:val="restart"/>
            <w:shd w:val="clear" w:color="auto" w:fill="auto"/>
          </w:tcPr>
          <w:p w14:paraId="28767290" w14:textId="77777777" w:rsidR="002972FF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Address and post code:</w:t>
            </w:r>
          </w:p>
          <w:p w14:paraId="6315CE2F" w14:textId="77777777" w:rsidR="00440B8A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5693D30A" w14:textId="77777777" w:rsidR="00440B8A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00140B0A" w14:textId="77777777" w:rsidR="000231A9" w:rsidRDefault="000231A9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1BF84165" w14:textId="77777777" w:rsidR="00440B8A" w:rsidRPr="00FB3840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</w:tr>
      <w:tr w:rsidR="002972FF" w:rsidRPr="00CE38A9" w14:paraId="3334E9A6" w14:textId="77777777" w:rsidTr="00BA774E">
        <w:trPr>
          <w:trHeight w:val="554"/>
        </w:trPr>
        <w:tc>
          <w:tcPr>
            <w:tcW w:w="4638" w:type="dxa"/>
            <w:tcBorders>
              <w:bottom w:val="single" w:sz="4" w:space="0" w:color="auto"/>
            </w:tcBorders>
            <w:shd w:val="clear" w:color="auto" w:fill="auto"/>
          </w:tcPr>
          <w:p w14:paraId="57B30030" w14:textId="77777777" w:rsidR="002972FF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Phone number:</w:t>
            </w:r>
          </w:p>
          <w:p w14:paraId="091B27FA" w14:textId="77777777" w:rsidR="00E63D8E" w:rsidRDefault="00E63D8E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71D962EE" w14:textId="77777777" w:rsidR="00E63D8E" w:rsidRPr="00FB3840" w:rsidRDefault="00E63D8E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  <w:tc>
          <w:tcPr>
            <w:tcW w:w="46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B53EBF" w14:textId="77777777" w:rsidR="002972FF" w:rsidRPr="00FB3840" w:rsidRDefault="002972FF" w:rsidP="00CE38A9">
            <w:pPr>
              <w:spacing w:after="0" w:line="240" w:lineRule="auto"/>
              <w:rPr>
                <w:rFonts w:ascii="Street Corner" w:hAnsi="Street Corner"/>
              </w:rPr>
            </w:pPr>
          </w:p>
        </w:tc>
      </w:tr>
      <w:tr w:rsidR="002972FF" w:rsidRPr="00CE38A9" w14:paraId="1528E86E" w14:textId="77777777" w:rsidTr="00BA774E">
        <w:trPr>
          <w:trHeight w:val="521"/>
        </w:trPr>
        <w:tc>
          <w:tcPr>
            <w:tcW w:w="4638" w:type="dxa"/>
            <w:tcBorders>
              <w:bottom w:val="single" w:sz="4" w:space="0" w:color="auto"/>
            </w:tcBorders>
            <w:shd w:val="clear" w:color="auto" w:fill="auto"/>
          </w:tcPr>
          <w:p w14:paraId="0FF44AFE" w14:textId="77777777" w:rsidR="002972F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Email address:</w:t>
            </w:r>
          </w:p>
        </w:tc>
        <w:tc>
          <w:tcPr>
            <w:tcW w:w="4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EDA2E7" w14:textId="77777777" w:rsidR="00601427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Relationship to you:</w:t>
            </w:r>
          </w:p>
          <w:p w14:paraId="1C8F4D57" w14:textId="77777777" w:rsidR="00E63D8E" w:rsidRDefault="00E63D8E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4096B8C7" w14:textId="77777777" w:rsidR="00E63D8E" w:rsidRDefault="00E63D8E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713B90A4" w14:textId="77777777" w:rsidR="00E63D8E" w:rsidRPr="00FB3840" w:rsidRDefault="00E63D8E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</w:tr>
      <w:tr w:rsidR="00890AA1" w:rsidRPr="00CE38A9" w14:paraId="0A87C4F9" w14:textId="77777777" w:rsidTr="00BA774E">
        <w:trPr>
          <w:trHeight w:val="521"/>
        </w:trPr>
        <w:tc>
          <w:tcPr>
            <w:tcW w:w="4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697962" w14:textId="77777777" w:rsidR="00890AA1" w:rsidRPr="00FB3840" w:rsidRDefault="00890AA1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6291FF" w14:textId="77777777" w:rsidR="00890AA1" w:rsidRPr="00FB3840" w:rsidRDefault="00890AA1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</w:tr>
      <w:tr w:rsidR="001E60A5" w:rsidRPr="00FB3840" w14:paraId="7ACD6395" w14:textId="77777777" w:rsidTr="00BA774E">
        <w:trPr>
          <w:gridAfter w:val="1"/>
          <w:wAfter w:w="46" w:type="dxa"/>
        </w:trPr>
        <w:tc>
          <w:tcPr>
            <w:tcW w:w="9242" w:type="dxa"/>
            <w:gridSpan w:val="2"/>
            <w:shd w:val="clear" w:color="auto" w:fill="auto"/>
          </w:tcPr>
          <w:p w14:paraId="159C3610" w14:textId="77777777" w:rsidR="00E63D8E" w:rsidRPr="00444BA8" w:rsidRDefault="00E63D8E" w:rsidP="00E63D8E">
            <w:pPr>
              <w:pStyle w:val="BodyText"/>
              <w:rPr>
                <w:rFonts w:ascii="Street Corner" w:hAnsi="Street Corner" w:cs="Arial"/>
                <w:sz w:val="28"/>
                <w:szCs w:val="28"/>
                <w:u w:val="single"/>
                <w:lang w:val="en-GB" w:eastAsia="en-GB"/>
              </w:rPr>
            </w:pPr>
          </w:p>
          <w:p w14:paraId="24D2C0BB" w14:textId="77777777" w:rsidR="001E60A5" w:rsidRDefault="001E60A5" w:rsidP="00CE38A9">
            <w:pPr>
              <w:pStyle w:val="BodyText"/>
              <w:jc w:val="center"/>
              <w:rPr>
                <w:rFonts w:ascii="Street Corner" w:hAnsi="Street Corner" w:cs="Arial"/>
                <w:sz w:val="28"/>
                <w:szCs w:val="28"/>
                <w:u w:val="single"/>
                <w:lang w:val="en-GB" w:eastAsia="en-GB"/>
              </w:rPr>
            </w:pPr>
            <w:r w:rsidRPr="00444BA8">
              <w:rPr>
                <w:rFonts w:ascii="Street Corner" w:hAnsi="Street Corner" w:cs="Arial"/>
                <w:sz w:val="28"/>
                <w:szCs w:val="28"/>
                <w:u w:val="single"/>
                <w:lang w:val="en-GB" w:eastAsia="en-GB"/>
              </w:rPr>
              <w:t>Declaration</w:t>
            </w:r>
          </w:p>
          <w:p w14:paraId="44389342" w14:textId="77777777" w:rsidR="00BA774E" w:rsidRDefault="00BA774E" w:rsidP="00CE38A9">
            <w:pPr>
              <w:pStyle w:val="BodyText"/>
              <w:jc w:val="center"/>
              <w:rPr>
                <w:rFonts w:ascii="Street Corner" w:hAnsi="Street Corner" w:cs="Arial"/>
                <w:sz w:val="28"/>
                <w:szCs w:val="28"/>
                <w:u w:val="single"/>
                <w:lang w:val="en-GB"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99"/>
              <w:gridCol w:w="2212"/>
            </w:tblGrid>
            <w:tr w:rsidR="00BA774E" w:rsidRPr="00D01CAF" w14:paraId="3984B89B" w14:textId="77777777" w:rsidTr="00D01CAF">
              <w:tc>
                <w:tcPr>
                  <w:tcW w:w="6799" w:type="dxa"/>
                  <w:shd w:val="clear" w:color="auto" w:fill="auto"/>
                </w:tcPr>
                <w:p w14:paraId="49763633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</w:pPr>
                  <w:r w:rsidRPr="00D01CAF"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  <w:t>Please sign to confirm the below</w:t>
                  </w:r>
                </w:p>
              </w:tc>
              <w:tc>
                <w:tcPr>
                  <w:tcW w:w="2212" w:type="dxa"/>
                  <w:shd w:val="clear" w:color="auto" w:fill="auto"/>
                </w:tcPr>
                <w:p w14:paraId="570A1998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</w:pPr>
                  <w:r w:rsidRPr="00D01CAF"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  <w:t>Signature</w:t>
                  </w:r>
                </w:p>
              </w:tc>
            </w:tr>
            <w:tr w:rsidR="00BA774E" w:rsidRPr="00D01CAF" w14:paraId="0DA9947E" w14:textId="77777777" w:rsidTr="00D01CAF">
              <w:tc>
                <w:tcPr>
                  <w:tcW w:w="6799" w:type="dxa"/>
                  <w:shd w:val="clear" w:color="auto" w:fill="auto"/>
                </w:tcPr>
                <w:p w14:paraId="33AAEABA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</w:pPr>
                  <w:r w:rsidRPr="00D01CAF"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  <w:t>I confirm I have never been bankrupt</w:t>
                  </w:r>
                </w:p>
                <w:p w14:paraId="3EFBA1EF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2212" w:type="dxa"/>
                  <w:shd w:val="clear" w:color="auto" w:fill="auto"/>
                </w:tcPr>
                <w:p w14:paraId="568028C9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</w:pPr>
                </w:p>
              </w:tc>
            </w:tr>
            <w:tr w:rsidR="00BA774E" w:rsidRPr="00D01CAF" w14:paraId="6C96B505" w14:textId="77777777" w:rsidTr="00D01CAF">
              <w:tc>
                <w:tcPr>
                  <w:tcW w:w="6799" w:type="dxa"/>
                  <w:shd w:val="clear" w:color="auto" w:fill="auto"/>
                </w:tcPr>
                <w:p w14:paraId="3DB267B6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</w:pPr>
                  <w:r w:rsidRPr="00D01CAF"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  <w:t>I am not related to any paid employees of Tameside Oldham and Glossop Mind</w:t>
                  </w:r>
                </w:p>
              </w:tc>
              <w:tc>
                <w:tcPr>
                  <w:tcW w:w="2212" w:type="dxa"/>
                  <w:shd w:val="clear" w:color="auto" w:fill="auto"/>
                </w:tcPr>
                <w:p w14:paraId="004184F7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</w:pPr>
                </w:p>
              </w:tc>
            </w:tr>
            <w:tr w:rsidR="00BA774E" w:rsidRPr="00D01CAF" w14:paraId="75C6CD4F" w14:textId="77777777" w:rsidTr="00D01CAF">
              <w:tc>
                <w:tcPr>
                  <w:tcW w:w="6799" w:type="dxa"/>
                  <w:shd w:val="clear" w:color="auto" w:fill="auto"/>
                </w:tcPr>
                <w:p w14:paraId="6CAB70FC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</w:pPr>
                  <w:r w:rsidRPr="00D01CAF"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  <w:t>I have not been in paid employment with Tameside Oldham and Glossop Mind in the last 3 years</w:t>
                  </w:r>
                </w:p>
              </w:tc>
              <w:tc>
                <w:tcPr>
                  <w:tcW w:w="2212" w:type="dxa"/>
                  <w:shd w:val="clear" w:color="auto" w:fill="auto"/>
                </w:tcPr>
                <w:p w14:paraId="081A58A1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</w:pPr>
                </w:p>
              </w:tc>
            </w:tr>
          </w:tbl>
          <w:p w14:paraId="66BF5213" w14:textId="77777777" w:rsidR="001E60A5" w:rsidRPr="00444BA8" w:rsidRDefault="001E60A5" w:rsidP="001E60A5">
            <w:pPr>
              <w:pStyle w:val="BodyText"/>
              <w:rPr>
                <w:rFonts w:ascii="Street Corner" w:hAnsi="Street Corner" w:cs="Arial"/>
                <w:szCs w:val="22"/>
                <w:lang w:val="en-GB" w:eastAsia="en-GB"/>
              </w:rPr>
            </w:pPr>
          </w:p>
          <w:p w14:paraId="54BC7ED7" w14:textId="77777777" w:rsidR="001E60A5" w:rsidRPr="00440B8A" w:rsidRDefault="001E60A5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  <w:szCs w:val="24"/>
              </w:rPr>
            </w:pPr>
            <w:r w:rsidRPr="00440B8A">
              <w:rPr>
                <w:rFonts w:ascii="Street Corner" w:hAnsi="Street Corner" w:cs="Arial"/>
                <w:sz w:val="24"/>
                <w:szCs w:val="24"/>
              </w:rPr>
              <w:t>I confirm that all details provided above are true. I also agree that the two people given as referees may be approached by Tameside</w:t>
            </w:r>
            <w:r w:rsidR="00FB3840" w:rsidRPr="00440B8A">
              <w:rPr>
                <w:rFonts w:ascii="Street Corner" w:hAnsi="Street Corner" w:cs="Arial"/>
                <w:sz w:val="24"/>
                <w:szCs w:val="24"/>
              </w:rPr>
              <w:t>,</w:t>
            </w:r>
            <w:r w:rsidRPr="00440B8A">
              <w:rPr>
                <w:rFonts w:ascii="Street Corner" w:hAnsi="Street Corner" w:cs="Arial"/>
                <w:sz w:val="24"/>
                <w:szCs w:val="24"/>
              </w:rPr>
              <w:t xml:space="preserve"> Oldham and Glossop Mind for a written reference in relation to this application. </w:t>
            </w:r>
          </w:p>
          <w:p w14:paraId="5E5AD313" w14:textId="77777777" w:rsidR="001E60A5" w:rsidRPr="00440B8A" w:rsidRDefault="001E60A5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  <w:szCs w:val="24"/>
              </w:rPr>
            </w:pPr>
          </w:p>
          <w:p w14:paraId="5D6058FE" w14:textId="39455025" w:rsidR="001E60A5" w:rsidRPr="00440B8A" w:rsidRDefault="001E60A5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  <w:szCs w:val="24"/>
              </w:rPr>
            </w:pPr>
            <w:r w:rsidRPr="00440B8A">
              <w:rPr>
                <w:rFonts w:ascii="Street Corner" w:hAnsi="Street Corner" w:cs="Arial"/>
                <w:sz w:val="24"/>
                <w:szCs w:val="24"/>
              </w:rPr>
              <w:t xml:space="preserve">I understand if </w:t>
            </w:r>
            <w:r w:rsidR="00742643" w:rsidRPr="00440B8A">
              <w:rPr>
                <w:rFonts w:ascii="Street Corner" w:hAnsi="Street Corner" w:cs="Arial"/>
                <w:sz w:val="24"/>
                <w:szCs w:val="24"/>
              </w:rPr>
              <w:t>later</w:t>
            </w:r>
            <w:r w:rsidR="00742643">
              <w:rPr>
                <w:rFonts w:ascii="Street Corner" w:hAnsi="Street Corner" w:cs="Arial"/>
                <w:sz w:val="24"/>
                <w:szCs w:val="24"/>
              </w:rPr>
              <w:t xml:space="preserve">, </w:t>
            </w:r>
            <w:r w:rsidRPr="00440B8A">
              <w:rPr>
                <w:rFonts w:ascii="Street Corner" w:hAnsi="Street Corner" w:cs="Arial"/>
                <w:sz w:val="24"/>
                <w:szCs w:val="24"/>
              </w:rPr>
              <w:t>it transpires that any of this information is not correct, that Tameside</w:t>
            </w:r>
            <w:r w:rsidR="00FB3840" w:rsidRPr="00440B8A">
              <w:rPr>
                <w:rFonts w:ascii="Street Corner" w:hAnsi="Street Corner" w:cs="Arial"/>
                <w:sz w:val="24"/>
                <w:szCs w:val="24"/>
              </w:rPr>
              <w:t>,</w:t>
            </w:r>
            <w:r w:rsidRPr="00440B8A">
              <w:rPr>
                <w:rFonts w:ascii="Street Corner" w:hAnsi="Street Corner" w:cs="Arial"/>
                <w:sz w:val="24"/>
                <w:szCs w:val="24"/>
              </w:rPr>
              <w:t xml:space="preserve"> </w:t>
            </w:r>
            <w:proofErr w:type="gramStart"/>
            <w:r w:rsidRPr="00440B8A">
              <w:rPr>
                <w:rFonts w:ascii="Street Corner" w:hAnsi="Street Corner" w:cs="Arial"/>
                <w:sz w:val="24"/>
                <w:szCs w:val="24"/>
              </w:rPr>
              <w:t>Oldham</w:t>
            </w:r>
            <w:proofErr w:type="gramEnd"/>
            <w:r w:rsidRPr="00440B8A">
              <w:rPr>
                <w:rFonts w:ascii="Street Corner" w:hAnsi="Street Corner" w:cs="Arial"/>
                <w:sz w:val="24"/>
                <w:szCs w:val="24"/>
              </w:rPr>
              <w:t xml:space="preserve"> and Glossop Mind have the right to end my volunteering role.</w:t>
            </w:r>
          </w:p>
          <w:p w14:paraId="5442E0FD" w14:textId="77777777" w:rsidR="00440B8A" w:rsidRDefault="00440B8A" w:rsidP="00CE38A9">
            <w:pPr>
              <w:spacing w:after="0" w:line="240" w:lineRule="auto"/>
              <w:jc w:val="both"/>
              <w:rPr>
                <w:rFonts w:ascii="Street Corner" w:hAnsi="Street Corner" w:cs="Arial"/>
              </w:rPr>
            </w:pPr>
          </w:p>
          <w:p w14:paraId="24BE2626" w14:textId="77777777" w:rsidR="00440B8A" w:rsidRDefault="00440B8A" w:rsidP="00CE38A9">
            <w:pPr>
              <w:spacing w:after="0" w:line="240" w:lineRule="auto"/>
              <w:jc w:val="both"/>
              <w:rPr>
                <w:rFonts w:ascii="Street Corner" w:hAnsi="Street Corner" w:cs="Arial"/>
              </w:rPr>
            </w:pPr>
          </w:p>
          <w:p w14:paraId="2DCA4A49" w14:textId="77777777" w:rsidR="00440B8A" w:rsidRPr="00FB3840" w:rsidRDefault="00440B8A" w:rsidP="00CE38A9">
            <w:pPr>
              <w:spacing w:after="0" w:line="240" w:lineRule="auto"/>
              <w:jc w:val="both"/>
              <w:rPr>
                <w:rFonts w:ascii="Street Corner" w:hAnsi="Street Corner" w:cs="Arial"/>
              </w:rPr>
            </w:pPr>
          </w:p>
          <w:p w14:paraId="44909B20" w14:textId="77777777" w:rsidR="001E60A5" w:rsidRPr="00FB3840" w:rsidRDefault="001E60A5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7A9BF4D6" w14:textId="77777777" w:rsidR="001E60A5" w:rsidRPr="00FB3840" w:rsidRDefault="001E60A5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Signed ____________________________________</w:t>
            </w:r>
            <w:r w:rsidR="00440B8A">
              <w:rPr>
                <w:rFonts w:ascii="Street Corner" w:hAnsi="Street Corner" w:cs="Arial"/>
              </w:rPr>
              <w:t>______________________________</w:t>
            </w:r>
            <w:r w:rsidRPr="00FB3840">
              <w:rPr>
                <w:rFonts w:ascii="Street Corner" w:hAnsi="Street Corner" w:cs="Arial"/>
              </w:rPr>
              <w:tab/>
            </w:r>
            <w:r w:rsidRPr="00FB3840">
              <w:rPr>
                <w:rFonts w:ascii="Street Corner" w:hAnsi="Street Corner" w:cs="Arial"/>
              </w:rPr>
              <w:tab/>
            </w:r>
          </w:p>
          <w:p w14:paraId="4C0CAA41" w14:textId="77777777" w:rsidR="001E60A5" w:rsidRPr="00FB3840" w:rsidRDefault="001E60A5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1CEC6AD7" w14:textId="77777777" w:rsidR="001E60A5" w:rsidRPr="00FB3840" w:rsidRDefault="001E60A5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Date _________________</w:t>
            </w:r>
            <w:r w:rsidR="00440B8A">
              <w:rPr>
                <w:rFonts w:ascii="Street Corner" w:hAnsi="Street Corner" w:cs="Arial"/>
              </w:rPr>
              <w:t>___________</w:t>
            </w:r>
          </w:p>
          <w:p w14:paraId="34CB6ACF" w14:textId="77777777" w:rsidR="001E60A5" w:rsidRPr="00FB3840" w:rsidRDefault="001E60A5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</w:tr>
    </w:tbl>
    <w:p w14:paraId="347249E9" w14:textId="77777777" w:rsidR="001E60A5" w:rsidRPr="00FB3840" w:rsidRDefault="001E60A5" w:rsidP="00761966">
      <w:pPr>
        <w:spacing w:after="0"/>
        <w:rPr>
          <w:rFonts w:ascii="Street Corner" w:eastAsia="Calibri" w:hAnsi="Street Corner" w:cs="Arial"/>
          <w:bCs/>
          <w:sz w:val="12"/>
          <w:szCs w:val="1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16F7F" w:rsidRPr="00FB3840" w14:paraId="784F1BF3" w14:textId="77777777" w:rsidTr="00E2257C">
        <w:trPr>
          <w:trHeight w:val="3212"/>
        </w:trPr>
        <w:tc>
          <w:tcPr>
            <w:tcW w:w="9209" w:type="dxa"/>
            <w:shd w:val="clear" w:color="auto" w:fill="auto"/>
          </w:tcPr>
          <w:p w14:paraId="1F8A3003" w14:textId="77777777" w:rsidR="000231A9" w:rsidRDefault="000231A9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bCs/>
                <w:sz w:val="28"/>
                <w:szCs w:val="28"/>
                <w:u w:val="single"/>
              </w:rPr>
            </w:pPr>
          </w:p>
          <w:p w14:paraId="136097B1" w14:textId="77777777" w:rsidR="00352197" w:rsidRPr="00FB3840" w:rsidRDefault="00352197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bCs/>
                <w:sz w:val="28"/>
                <w:szCs w:val="28"/>
                <w:u w:val="single"/>
              </w:rPr>
            </w:pPr>
            <w:r w:rsidRPr="00FB3840">
              <w:rPr>
                <w:rFonts w:ascii="Street Corner" w:hAnsi="Street Corner" w:cs="Arial"/>
                <w:b/>
                <w:bCs/>
                <w:sz w:val="28"/>
                <w:szCs w:val="28"/>
                <w:u w:val="single"/>
              </w:rPr>
              <w:t>Where to send this form</w:t>
            </w:r>
          </w:p>
          <w:p w14:paraId="7BA82868" w14:textId="77777777" w:rsidR="00A87DE4" w:rsidRPr="00FB3840" w:rsidRDefault="00A87DE4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bCs/>
                <w:sz w:val="28"/>
                <w:szCs w:val="28"/>
                <w:u w:val="single"/>
              </w:rPr>
            </w:pPr>
          </w:p>
          <w:p w14:paraId="7D230614" w14:textId="77777777" w:rsidR="00A87DE4" w:rsidRPr="00E2257C" w:rsidRDefault="00A87DE4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4"/>
                <w:szCs w:val="24"/>
              </w:rPr>
            </w:pPr>
            <w:r w:rsidRPr="00E2257C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Email – </w:t>
            </w:r>
            <w:hyperlink r:id="rId8" w:history="1">
              <w:r w:rsidR="00890AA1" w:rsidRPr="00E2257C">
                <w:rPr>
                  <w:rStyle w:val="Hyperlink"/>
                  <w:rFonts w:ascii="Street Corner" w:eastAsia="Calibri" w:hAnsi="Street Corner" w:cs="Arial"/>
                  <w:color w:val="auto"/>
                  <w:sz w:val="24"/>
                  <w:szCs w:val="24"/>
                </w:rPr>
                <w:t>HR@togmind.org</w:t>
              </w:r>
            </w:hyperlink>
            <w:r w:rsidRPr="00E2257C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  </w:t>
            </w:r>
          </w:p>
          <w:p w14:paraId="43AD2779" w14:textId="77777777" w:rsidR="000231A9" w:rsidRPr="00E2257C" w:rsidRDefault="000231A9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4"/>
                <w:szCs w:val="24"/>
              </w:rPr>
            </w:pPr>
          </w:p>
          <w:p w14:paraId="287F8175" w14:textId="77777777" w:rsidR="0077062A" w:rsidRPr="00E2257C" w:rsidRDefault="00A87DE4" w:rsidP="00CE38A9">
            <w:pPr>
              <w:spacing w:after="0" w:line="240" w:lineRule="auto"/>
              <w:rPr>
                <w:rFonts w:ascii="Street Corner" w:eastAsia="Calibri" w:hAnsi="Street Corner" w:cs="Arial"/>
                <w:bCs/>
                <w:sz w:val="24"/>
                <w:szCs w:val="24"/>
              </w:rPr>
            </w:pPr>
            <w:r w:rsidRPr="00E2257C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Post – </w:t>
            </w:r>
            <w:r w:rsidR="00352197"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>Tameside</w:t>
            </w:r>
            <w:r w:rsidR="00FB3840"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>,</w:t>
            </w:r>
            <w:r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 xml:space="preserve"> </w:t>
            </w:r>
            <w:proofErr w:type="gramStart"/>
            <w:r w:rsidR="00352197"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>Oldham</w:t>
            </w:r>
            <w:proofErr w:type="gramEnd"/>
            <w:r w:rsidR="00352197"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 xml:space="preserve"> and Glossop Mind, 216 – 218 Katherine Street, </w:t>
            </w:r>
          </w:p>
          <w:p w14:paraId="64D030AF" w14:textId="20461B7A" w:rsidR="000865B3" w:rsidRPr="00E2257C" w:rsidRDefault="00352197" w:rsidP="00CE38A9">
            <w:pPr>
              <w:spacing w:after="0" w:line="240" w:lineRule="auto"/>
              <w:rPr>
                <w:rFonts w:ascii="Street Corner" w:eastAsia="Calibri" w:hAnsi="Street Corner" w:cs="Arial"/>
                <w:bCs/>
                <w:sz w:val="24"/>
                <w:szCs w:val="24"/>
              </w:rPr>
            </w:pPr>
            <w:r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>Ashton</w:t>
            </w:r>
            <w:r w:rsidR="0077062A"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 xml:space="preserve"> - U</w:t>
            </w:r>
            <w:r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>nder</w:t>
            </w:r>
            <w:r w:rsidR="0077062A"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 xml:space="preserve"> - </w:t>
            </w:r>
            <w:r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>Lyne, OL6 7AS</w:t>
            </w:r>
          </w:p>
          <w:p w14:paraId="21E8A0B6" w14:textId="77777777" w:rsidR="000231A9" w:rsidRPr="00E2257C" w:rsidRDefault="000231A9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4"/>
                <w:szCs w:val="24"/>
              </w:rPr>
            </w:pPr>
          </w:p>
          <w:p w14:paraId="3434F8E6" w14:textId="77777777" w:rsidR="00E2257C" w:rsidRPr="00E2257C" w:rsidRDefault="00B97E41" w:rsidP="00CE38A9">
            <w:pPr>
              <w:spacing w:after="0" w:line="240" w:lineRule="auto"/>
              <w:rPr>
                <w:rFonts w:ascii="Street Corner" w:eastAsia="Calibri" w:hAnsi="Street Corner" w:cs="Arial"/>
                <w:bCs/>
                <w:sz w:val="24"/>
                <w:szCs w:val="24"/>
              </w:rPr>
            </w:pPr>
            <w:r w:rsidRPr="00E2257C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Any queries, please phone – </w:t>
            </w:r>
            <w:r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 xml:space="preserve">0161 330 9223 </w:t>
            </w:r>
          </w:p>
          <w:p w14:paraId="746A389C" w14:textId="5713F899" w:rsidR="00A87DE4" w:rsidRPr="00E2257C" w:rsidRDefault="00B97E41" w:rsidP="00CE38A9">
            <w:pPr>
              <w:spacing w:after="0" w:line="240" w:lineRule="auto"/>
              <w:rPr>
                <w:rFonts w:ascii="Street Corner" w:eastAsia="Calibri" w:hAnsi="Street Corner" w:cs="Arial"/>
                <w:bCs/>
                <w:sz w:val="24"/>
                <w:szCs w:val="24"/>
              </w:rPr>
            </w:pPr>
            <w:r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 xml:space="preserve">(our </w:t>
            </w:r>
            <w:r w:rsidR="0077062A"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>main office and w</w:t>
            </w:r>
            <w:r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 xml:space="preserve">ell-being </w:t>
            </w:r>
            <w:r w:rsidR="0077062A"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>c</w:t>
            </w:r>
            <w:r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>entre)</w:t>
            </w:r>
            <w:r w:rsidR="0077062A"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 xml:space="preserve">. </w:t>
            </w:r>
          </w:p>
          <w:p w14:paraId="2A0AB85A" w14:textId="77777777" w:rsidR="00352197" w:rsidRPr="00FB3840" w:rsidRDefault="00352197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"/>
                <w:szCs w:val="2"/>
              </w:rPr>
            </w:pPr>
          </w:p>
        </w:tc>
      </w:tr>
    </w:tbl>
    <w:p w14:paraId="0DF02F85" w14:textId="77777777" w:rsidR="00886C20" w:rsidRDefault="00886C20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525BA6B4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211739BC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130E9BD2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327C7572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6BB26C0E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36E84687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07E6832F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31436942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0229D1E3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19659AD4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69F174AF" w14:textId="77777777" w:rsidR="00E426AC" w:rsidRDefault="00E426AC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sectPr w:rsidR="00E426AC" w:rsidSect="008951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118B3" w14:textId="77777777" w:rsidR="00D01CAF" w:rsidRDefault="00D01CAF" w:rsidP="00FB3840">
      <w:pPr>
        <w:spacing w:after="0" w:line="240" w:lineRule="auto"/>
      </w:pPr>
      <w:r>
        <w:separator/>
      </w:r>
    </w:p>
  </w:endnote>
  <w:endnote w:type="continuationSeparator" w:id="0">
    <w:p w14:paraId="045058F1" w14:textId="77777777" w:rsidR="00D01CAF" w:rsidRDefault="00D01CAF" w:rsidP="00FB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Small Town Southern Girl"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84DEC" w14:textId="345AE909" w:rsidR="00257F67" w:rsidRDefault="00257F67">
    <w:pPr>
      <w:pStyle w:val="Foot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89472" behindDoc="0" locked="0" layoutInCell="1" allowOverlap="1" wp14:anchorId="0E149145" wp14:editId="76397B2D">
          <wp:simplePos x="0" y="0"/>
          <wp:positionH relativeFrom="column">
            <wp:posOffset>2679700</wp:posOffset>
          </wp:positionH>
          <wp:positionV relativeFrom="paragraph">
            <wp:posOffset>-27940</wp:posOffset>
          </wp:positionV>
          <wp:extent cx="717550" cy="688547"/>
          <wp:effectExtent l="0" t="0" r="6350" b="0"/>
          <wp:wrapNone/>
          <wp:docPr id="4" name="Picture 4" descr="Mind Quality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d Quality 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688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11648" behindDoc="0" locked="0" layoutInCell="1" allowOverlap="1" wp14:anchorId="3421C1CC" wp14:editId="469DFF21">
          <wp:simplePos x="0" y="0"/>
          <wp:positionH relativeFrom="column">
            <wp:posOffset>1687195</wp:posOffset>
          </wp:positionH>
          <wp:positionV relativeFrom="paragraph">
            <wp:posOffset>-80010</wp:posOffset>
          </wp:positionV>
          <wp:extent cx="723900" cy="723900"/>
          <wp:effectExtent l="0" t="0" r="0" b="0"/>
          <wp:wrapNone/>
          <wp:docPr id="5" name="Picture 5" descr="40 years supporting the commun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0 years supporting the communi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778560" behindDoc="0" locked="0" layoutInCell="1" allowOverlap="1" wp14:anchorId="0764CBDB" wp14:editId="36AA4D7A">
          <wp:simplePos x="0" y="0"/>
          <wp:positionH relativeFrom="column">
            <wp:posOffset>3746500</wp:posOffset>
          </wp:positionH>
          <wp:positionV relativeFrom="paragraph">
            <wp:posOffset>-2540</wp:posOffset>
          </wp:positionV>
          <wp:extent cx="2032000" cy="621030"/>
          <wp:effectExtent l="0" t="0" r="6350" b="7620"/>
          <wp:wrapSquare wrapText="bothSides"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767296" behindDoc="0" locked="0" layoutInCell="1" allowOverlap="1" wp14:anchorId="4615B598" wp14:editId="7E22CF88">
          <wp:simplePos x="0" y="0"/>
          <wp:positionH relativeFrom="column">
            <wp:posOffset>-120650</wp:posOffset>
          </wp:positionH>
          <wp:positionV relativeFrom="paragraph">
            <wp:posOffset>-62230</wp:posOffset>
          </wp:positionV>
          <wp:extent cx="1460500" cy="719046"/>
          <wp:effectExtent l="0" t="0" r="6350" b="5080"/>
          <wp:wrapNone/>
          <wp:docPr id="3" name="Picture 3" descr="Disability Confident 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ability Confident Employ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719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C5812" w14:textId="77777777" w:rsidR="00D01CAF" w:rsidRDefault="00D01CAF" w:rsidP="00FB3840">
      <w:pPr>
        <w:spacing w:after="0" w:line="240" w:lineRule="auto"/>
      </w:pPr>
      <w:r>
        <w:separator/>
      </w:r>
    </w:p>
  </w:footnote>
  <w:footnote w:type="continuationSeparator" w:id="0">
    <w:p w14:paraId="04E9E537" w14:textId="77777777" w:rsidR="00D01CAF" w:rsidRDefault="00D01CAF" w:rsidP="00FB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42762" w14:textId="75A67BE5" w:rsidR="00257F67" w:rsidRDefault="00257F6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F5FF19D" wp14:editId="754FCE5B">
          <wp:simplePos x="0" y="0"/>
          <wp:positionH relativeFrom="column">
            <wp:posOffset>3143250</wp:posOffset>
          </wp:positionH>
          <wp:positionV relativeFrom="paragraph">
            <wp:posOffset>-297180</wp:posOffset>
          </wp:positionV>
          <wp:extent cx="3175000" cy="975559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0" cy="975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20A8D"/>
    <w:multiLevelType w:val="hybridMultilevel"/>
    <w:tmpl w:val="F28ED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332FF"/>
    <w:multiLevelType w:val="hybridMultilevel"/>
    <w:tmpl w:val="B62A07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8982519"/>
    <w:multiLevelType w:val="hybridMultilevel"/>
    <w:tmpl w:val="95EAD2AC"/>
    <w:lvl w:ilvl="0" w:tplc="514E8CF2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39" w:hanging="360"/>
      </w:pPr>
    </w:lvl>
    <w:lvl w:ilvl="2" w:tplc="0809001B">
      <w:start w:val="1"/>
      <w:numFmt w:val="lowerRoman"/>
      <w:lvlText w:val="%3."/>
      <w:lvlJc w:val="right"/>
      <w:pPr>
        <w:ind w:left="2159" w:hanging="180"/>
      </w:pPr>
    </w:lvl>
    <w:lvl w:ilvl="3" w:tplc="0809000F">
      <w:start w:val="1"/>
      <w:numFmt w:val="decimal"/>
      <w:lvlText w:val="%4."/>
      <w:lvlJc w:val="left"/>
      <w:pPr>
        <w:ind w:left="2879" w:hanging="360"/>
      </w:pPr>
    </w:lvl>
    <w:lvl w:ilvl="4" w:tplc="08090019">
      <w:start w:val="1"/>
      <w:numFmt w:val="lowerLetter"/>
      <w:lvlText w:val="%5."/>
      <w:lvlJc w:val="left"/>
      <w:pPr>
        <w:ind w:left="3599" w:hanging="360"/>
      </w:pPr>
    </w:lvl>
    <w:lvl w:ilvl="5" w:tplc="0809001B">
      <w:start w:val="1"/>
      <w:numFmt w:val="lowerRoman"/>
      <w:lvlText w:val="%6."/>
      <w:lvlJc w:val="right"/>
      <w:pPr>
        <w:ind w:left="4319" w:hanging="180"/>
      </w:pPr>
    </w:lvl>
    <w:lvl w:ilvl="6" w:tplc="0809000F">
      <w:start w:val="1"/>
      <w:numFmt w:val="decimal"/>
      <w:lvlText w:val="%7."/>
      <w:lvlJc w:val="left"/>
      <w:pPr>
        <w:ind w:left="5039" w:hanging="360"/>
      </w:pPr>
    </w:lvl>
    <w:lvl w:ilvl="7" w:tplc="08090019">
      <w:start w:val="1"/>
      <w:numFmt w:val="lowerLetter"/>
      <w:lvlText w:val="%8."/>
      <w:lvlJc w:val="left"/>
      <w:pPr>
        <w:ind w:left="5759" w:hanging="360"/>
      </w:pPr>
    </w:lvl>
    <w:lvl w:ilvl="8" w:tplc="0809001B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71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1F"/>
    <w:rsid w:val="000110E6"/>
    <w:rsid w:val="000231A9"/>
    <w:rsid w:val="0004261A"/>
    <w:rsid w:val="00045B19"/>
    <w:rsid w:val="000865B3"/>
    <w:rsid w:val="00086D1E"/>
    <w:rsid w:val="000D3731"/>
    <w:rsid w:val="000E00B5"/>
    <w:rsid w:val="001273AE"/>
    <w:rsid w:val="001279B9"/>
    <w:rsid w:val="00195B21"/>
    <w:rsid w:val="001E60A5"/>
    <w:rsid w:val="001F1A78"/>
    <w:rsid w:val="00204704"/>
    <w:rsid w:val="00215104"/>
    <w:rsid w:val="00216F7F"/>
    <w:rsid w:val="00224960"/>
    <w:rsid w:val="00257F67"/>
    <w:rsid w:val="0028357F"/>
    <w:rsid w:val="002972FF"/>
    <w:rsid w:val="002B0CC2"/>
    <w:rsid w:val="002F069E"/>
    <w:rsid w:val="00333645"/>
    <w:rsid w:val="00352197"/>
    <w:rsid w:val="004377D4"/>
    <w:rsid w:val="00440B8A"/>
    <w:rsid w:val="00444BA8"/>
    <w:rsid w:val="004F65B2"/>
    <w:rsid w:val="005550E8"/>
    <w:rsid w:val="005A2130"/>
    <w:rsid w:val="005D73B6"/>
    <w:rsid w:val="005E4B69"/>
    <w:rsid w:val="005E7DC3"/>
    <w:rsid w:val="00601427"/>
    <w:rsid w:val="0060150F"/>
    <w:rsid w:val="006132BD"/>
    <w:rsid w:val="0066141E"/>
    <w:rsid w:val="00742643"/>
    <w:rsid w:val="00761966"/>
    <w:rsid w:val="0077062A"/>
    <w:rsid w:val="007E6BB2"/>
    <w:rsid w:val="008767EA"/>
    <w:rsid w:val="00886C20"/>
    <w:rsid w:val="00890AA1"/>
    <w:rsid w:val="0089515D"/>
    <w:rsid w:val="008A1590"/>
    <w:rsid w:val="009B301F"/>
    <w:rsid w:val="009F5F5A"/>
    <w:rsid w:val="00A46E9B"/>
    <w:rsid w:val="00A829E3"/>
    <w:rsid w:val="00A87DE4"/>
    <w:rsid w:val="00A9711F"/>
    <w:rsid w:val="00AE4BEF"/>
    <w:rsid w:val="00B2191E"/>
    <w:rsid w:val="00B4605E"/>
    <w:rsid w:val="00B97E41"/>
    <w:rsid w:val="00BA774E"/>
    <w:rsid w:val="00BF1C76"/>
    <w:rsid w:val="00C1604F"/>
    <w:rsid w:val="00C26F4C"/>
    <w:rsid w:val="00CE38A9"/>
    <w:rsid w:val="00CE425F"/>
    <w:rsid w:val="00CF5860"/>
    <w:rsid w:val="00D01CAF"/>
    <w:rsid w:val="00D07EE2"/>
    <w:rsid w:val="00DD7D4B"/>
    <w:rsid w:val="00E2257C"/>
    <w:rsid w:val="00E2701E"/>
    <w:rsid w:val="00E36771"/>
    <w:rsid w:val="00E426AC"/>
    <w:rsid w:val="00E63D8E"/>
    <w:rsid w:val="00EB69D9"/>
    <w:rsid w:val="00F7718C"/>
    <w:rsid w:val="00FB3840"/>
    <w:rsid w:val="00FC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."/>
  <w:listSeparator w:val=","/>
  <w14:docId w14:val="0B56C7AE"/>
  <w15:docId w15:val="{DBA7170B-A4A7-4CA3-83C0-906CDE31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2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0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301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B301F"/>
    <w:pPr>
      <w:spacing w:after="0" w:line="240" w:lineRule="auto"/>
    </w:pPr>
    <w:rPr>
      <w:rFonts w:ascii="Arial" w:hAnsi="Arial"/>
      <w:b/>
      <w:bCs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9B301F"/>
    <w:rPr>
      <w:rFonts w:ascii="Arial" w:eastAsia="Times New Roman" w:hAnsi="Arial" w:cs="Arial"/>
      <w:b/>
      <w:bCs/>
      <w:sz w:val="24"/>
    </w:rPr>
  </w:style>
  <w:style w:type="table" w:styleId="TableGrid">
    <w:name w:val="Table Grid"/>
    <w:basedOn w:val="TableNormal"/>
    <w:uiPriority w:val="39"/>
    <w:rsid w:val="00297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731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A87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84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B38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384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B3840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E426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426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togmi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BBD7-30E6-48B5-8457-DECD90F2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Links>
    <vt:vector size="6" baseType="variant">
      <vt:variant>
        <vt:i4>7995465</vt:i4>
      </vt:variant>
      <vt:variant>
        <vt:i4>0</vt:i4>
      </vt:variant>
      <vt:variant>
        <vt:i4>0</vt:i4>
      </vt:variant>
      <vt:variant>
        <vt:i4>5</vt:i4>
      </vt:variant>
      <vt:variant>
        <vt:lpwstr>mailto:HR@togmi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bannister</dc:creator>
  <cp:lastModifiedBy>Jason Bromley</cp:lastModifiedBy>
  <cp:revision>9</cp:revision>
  <cp:lastPrinted>2013-04-18T09:50:00Z</cp:lastPrinted>
  <dcterms:created xsi:type="dcterms:W3CDTF">2020-11-25T13:19:00Z</dcterms:created>
  <dcterms:modified xsi:type="dcterms:W3CDTF">2020-11-25T13:26:00Z</dcterms:modified>
</cp:coreProperties>
</file>